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cjent: królik, 2 lata. Zabieg: kastracja. Zalecenia: kontrola za 7 dn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